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C98A0" w14:textId="77777777"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168"/>
        <w:gridCol w:w="576"/>
        <w:gridCol w:w="3168"/>
      </w:tblGrid>
      <w:tr w:rsidR="009E75F1" w:rsidRPr="002B5267" w14:paraId="3884CF00" w14:textId="77777777" w:rsidTr="006E55AF">
        <w:tc>
          <w:tcPr>
            <w:tcW w:w="3888" w:type="dxa"/>
          </w:tcPr>
          <w:p w14:paraId="24383853" w14:textId="77777777"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1BD587EB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576" w:type="dxa"/>
          </w:tcPr>
          <w:p w14:paraId="69CC0BF3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53F3515A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NON-MEMBERS</w:t>
            </w:r>
          </w:p>
        </w:tc>
      </w:tr>
      <w:tr w:rsidR="009E75F1" w:rsidRPr="002B5267" w14:paraId="25199386" w14:textId="77777777" w:rsidTr="006E55AF">
        <w:tc>
          <w:tcPr>
            <w:tcW w:w="3888" w:type="dxa"/>
          </w:tcPr>
          <w:p w14:paraId="5A05FCA7" w14:textId="77777777"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67">
              <w:rPr>
                <w:rFonts w:ascii="Times New Roman" w:hAnsi="Times New Roman" w:cs="Times New Roman"/>
                <w:b/>
                <w:sz w:val="20"/>
                <w:szCs w:val="20"/>
              </w:rPr>
              <w:t>FULL REGISTRATION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2BA81B6" w14:textId="77777777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75.00</w:t>
            </w:r>
          </w:p>
        </w:tc>
        <w:tc>
          <w:tcPr>
            <w:tcW w:w="576" w:type="dxa"/>
          </w:tcPr>
          <w:p w14:paraId="380F044D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324C801" w14:textId="77777777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75.00</w:t>
            </w:r>
          </w:p>
        </w:tc>
      </w:tr>
      <w:tr w:rsidR="009E75F1" w:rsidRPr="002B5267" w14:paraId="06BABAF9" w14:textId="77777777" w:rsidTr="006E55AF">
        <w:tc>
          <w:tcPr>
            <w:tcW w:w="3888" w:type="dxa"/>
          </w:tcPr>
          <w:p w14:paraId="613D4841" w14:textId="77777777" w:rsidR="009E75F1" w:rsidRPr="002B5267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67">
              <w:rPr>
                <w:rFonts w:ascii="Times New Roman" w:hAnsi="Times New Roman" w:cs="Times New Roman"/>
                <w:b/>
                <w:sz w:val="20"/>
                <w:szCs w:val="20"/>
              </w:rPr>
              <w:t>EXHIBIT SPACE (OPTIONAL)</w:t>
            </w:r>
          </w:p>
        </w:tc>
        <w:tc>
          <w:tcPr>
            <w:tcW w:w="3168" w:type="dxa"/>
            <w:vAlign w:val="center"/>
          </w:tcPr>
          <w:p w14:paraId="0709D7E2" w14:textId="77777777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CA3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76" w:type="dxa"/>
          </w:tcPr>
          <w:p w14:paraId="1FABACA8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80B5B50" w14:textId="77777777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14:paraId="3656AE9F" w14:textId="77777777" w:rsidTr="006E55AF">
        <w:tc>
          <w:tcPr>
            <w:tcW w:w="3888" w:type="dxa"/>
          </w:tcPr>
          <w:p w14:paraId="44A38AB2" w14:textId="77777777"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TIONAL TICKETS:</w:t>
            </w:r>
          </w:p>
        </w:tc>
        <w:tc>
          <w:tcPr>
            <w:tcW w:w="3168" w:type="dxa"/>
          </w:tcPr>
          <w:p w14:paraId="510C96E5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6B05ACED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3C7E2DA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F1" w:rsidRPr="002B5267" w14:paraId="7C8C28DF" w14:textId="77777777" w:rsidTr="006E55AF">
        <w:tc>
          <w:tcPr>
            <w:tcW w:w="3888" w:type="dxa"/>
          </w:tcPr>
          <w:p w14:paraId="3675D30B" w14:textId="77777777" w:rsidR="009E75F1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ING RECEPTION</w:t>
            </w:r>
          </w:p>
        </w:tc>
        <w:tc>
          <w:tcPr>
            <w:tcW w:w="3168" w:type="dxa"/>
          </w:tcPr>
          <w:p w14:paraId="612E1932" w14:textId="77777777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307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408988F4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757C0CB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90.00</w:t>
            </w:r>
          </w:p>
        </w:tc>
      </w:tr>
      <w:tr w:rsidR="009E75F1" w:rsidRPr="002B5267" w14:paraId="25C4207D" w14:textId="77777777" w:rsidTr="006E55AF">
        <w:tc>
          <w:tcPr>
            <w:tcW w:w="3888" w:type="dxa"/>
          </w:tcPr>
          <w:p w14:paraId="28090067" w14:textId="77777777" w:rsidR="009E75F1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AKFAST</w:t>
            </w:r>
          </w:p>
        </w:tc>
        <w:tc>
          <w:tcPr>
            <w:tcW w:w="3168" w:type="dxa"/>
          </w:tcPr>
          <w:p w14:paraId="7C613FF6" w14:textId="77777777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F307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39DFCAAF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96F8167" w14:textId="77777777" w:rsidR="009E75F1" w:rsidRDefault="00D97399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</w:t>
            </w:r>
            <w:r w:rsidR="009E75F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9E75F1" w:rsidRPr="002B5267" w14:paraId="5C289841" w14:textId="77777777" w:rsidTr="006E55AF">
        <w:tc>
          <w:tcPr>
            <w:tcW w:w="3888" w:type="dxa"/>
          </w:tcPr>
          <w:p w14:paraId="701F2D9B" w14:textId="77777777" w:rsidR="009E75F1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IAL LUNCHEON</w:t>
            </w:r>
          </w:p>
        </w:tc>
        <w:tc>
          <w:tcPr>
            <w:tcW w:w="3168" w:type="dxa"/>
          </w:tcPr>
          <w:p w14:paraId="7725771C" w14:textId="77777777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</w:t>
            </w:r>
            <w:r w:rsidR="00F30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73576B46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BBB513D" w14:textId="77777777" w:rsidR="009E75F1" w:rsidRDefault="00D97399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5</w:t>
            </w:r>
            <w:r w:rsidR="009E75F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F1069F" w:rsidRPr="002B5267" w14:paraId="6F41B6DC" w14:textId="77777777" w:rsidTr="006E55AF">
        <w:tc>
          <w:tcPr>
            <w:tcW w:w="3888" w:type="dxa"/>
          </w:tcPr>
          <w:p w14:paraId="1C65E2A3" w14:textId="77777777" w:rsidR="00F1069F" w:rsidRDefault="00072D40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APA LOGO </w:t>
            </w:r>
            <w:r w:rsidR="001731B5">
              <w:rPr>
                <w:rFonts w:ascii="Times New Roman" w:hAnsi="Times New Roman" w:cs="Times New Roman"/>
                <w:b/>
                <w:sz w:val="20"/>
                <w:szCs w:val="20"/>
              </w:rPr>
              <w:t>BACKPACK COOLER</w:t>
            </w:r>
          </w:p>
        </w:tc>
        <w:tc>
          <w:tcPr>
            <w:tcW w:w="3168" w:type="dxa"/>
          </w:tcPr>
          <w:p w14:paraId="0BB445B5" w14:textId="77777777" w:rsidR="00F1069F" w:rsidRDefault="00072D40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1731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66D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1DE2F6F7" w14:textId="77777777" w:rsidR="00F1069F" w:rsidRDefault="00F1069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27291CC7" w14:textId="77777777" w:rsidR="00F1069F" w:rsidRDefault="008E66D2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</w:tbl>
    <w:p w14:paraId="47111B72" w14:textId="77777777"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E75F1" w14:paraId="7701A9F9" w14:textId="77777777" w:rsidTr="009E75F1">
        <w:tc>
          <w:tcPr>
            <w:tcW w:w="10800" w:type="dxa"/>
            <w:shd w:val="clear" w:color="auto" w:fill="FFFF00"/>
          </w:tcPr>
          <w:p w14:paraId="7656B243" w14:textId="77777777" w:rsidR="009E75F1" w:rsidRPr="009E75F1" w:rsidRDefault="009E75F1" w:rsidP="009E75F1">
            <w:pPr>
              <w:ind w:left="697" w:hanging="69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E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ach company must purchase one complete registration (which includes tickets for </w:t>
            </w:r>
            <w:r w:rsidR="007B58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l events and IAPA logo </w:t>
            </w:r>
            <w:r w:rsidR="00173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ckpack Cooler</w:t>
            </w:r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in order to be eligible to purchase additional tickets to any of the activities.</w:t>
            </w:r>
          </w:p>
        </w:tc>
      </w:tr>
    </w:tbl>
    <w:p w14:paraId="15E2BC8E" w14:textId="77777777" w:rsidR="009E75F1" w:rsidRPr="004051CC" w:rsidRDefault="009E75F1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685A3F" w14:textId="77777777" w:rsidR="006E55AF" w:rsidRPr="006E55AF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FULL REGISTRATION</w:t>
      </w:r>
    </w:p>
    <w:tbl>
      <w:tblPr>
        <w:tblStyle w:val="TableGrid"/>
        <w:tblW w:w="10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736"/>
        <w:gridCol w:w="1008"/>
        <w:gridCol w:w="1008"/>
        <w:gridCol w:w="1007"/>
        <w:gridCol w:w="1011"/>
        <w:gridCol w:w="1152"/>
      </w:tblGrid>
      <w:tr w:rsidR="008E66D2" w14:paraId="3A74AA51" w14:textId="77777777" w:rsidTr="00072D40">
        <w:tc>
          <w:tcPr>
            <w:tcW w:w="287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C5AE160" w14:textId="77777777" w:rsidR="008E66D2" w:rsidRDefault="008E66D2" w:rsidP="008E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273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5850C73" w14:textId="77777777" w:rsidR="008E66D2" w:rsidRDefault="008E66D2" w:rsidP="008E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C3B52D1" w14:textId="77777777"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Fee</w:t>
            </w:r>
          </w:p>
          <w:p w14:paraId="0AE5213A" w14:textId="77777777"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275/$375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33866F2" w14:textId="77777777"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Exhibit</w:t>
            </w:r>
          </w:p>
          <w:p w14:paraId="75D20037" w14:textId="77777777"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ace</w:t>
            </w:r>
          </w:p>
          <w:p w14:paraId="145F47ED" w14:textId="77777777"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2</w:t>
            </w:r>
            <w:r w:rsidR="00C93F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6571203" w14:textId="77777777"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55AB86E" w14:textId="77777777" w:rsidR="008E66D2" w:rsidRPr="000C0B12" w:rsidRDefault="008E66D2" w:rsidP="008E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624EC5" w14:textId="77777777" w:rsidR="008E66D2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8E66D2" w:rsidRPr="00CD0DD1" w14:paraId="3DF3C0C1" w14:textId="77777777" w:rsidTr="00072D40">
        <w:trPr>
          <w:trHeight w:val="360"/>
        </w:trPr>
        <w:tc>
          <w:tcPr>
            <w:tcW w:w="2879" w:type="dxa"/>
            <w:tcBorders>
              <w:top w:val="double" w:sz="4" w:space="0" w:color="auto"/>
            </w:tcBorders>
            <w:vAlign w:val="center"/>
          </w:tcPr>
          <w:p w14:paraId="28B6BB98" w14:textId="77777777"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1" w:name="_GoBack"/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1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36" w:type="dxa"/>
            <w:tcBorders>
              <w:top w:val="double" w:sz="4" w:space="0" w:color="auto"/>
            </w:tcBorders>
            <w:vAlign w:val="center"/>
          </w:tcPr>
          <w:p w14:paraId="05478BB7" w14:textId="77777777"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24C7A8A0" w14:textId="77777777"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Full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1A9CBDFF" w14:textId="77777777"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Exhibit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319823" w14:textId="77777777"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A6288B" w14:textId="77777777"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206E2E52" w14:textId="77777777" w:rsidR="008E66D2" w:rsidRPr="00CD0DD1" w:rsidRDefault="008E66D2" w:rsidP="00064877">
            <w:pPr>
              <w:tabs>
                <w:tab w:val="right" w:pos="8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B367219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2C3F596" w14:textId="77777777" w:rsidR="006E55AF" w:rsidRDefault="003545F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TICKETS</w:t>
      </w:r>
    </w:p>
    <w:tbl>
      <w:tblPr>
        <w:tblStyle w:val="TableGrid"/>
        <w:tblW w:w="10801" w:type="dxa"/>
        <w:tblInd w:w="-5" w:type="dxa"/>
        <w:tblLook w:val="04A0" w:firstRow="1" w:lastRow="0" w:firstColumn="1" w:lastColumn="0" w:noHBand="0" w:noVBand="1"/>
      </w:tblPr>
      <w:tblGrid>
        <w:gridCol w:w="2873"/>
        <w:gridCol w:w="2734"/>
        <w:gridCol w:w="1008"/>
        <w:gridCol w:w="1011"/>
        <w:gridCol w:w="1008"/>
        <w:gridCol w:w="1011"/>
        <w:gridCol w:w="1156"/>
      </w:tblGrid>
      <w:tr w:rsidR="00AD533E" w14:paraId="07DE2F1D" w14:textId="77777777" w:rsidTr="00AD533E">
        <w:tc>
          <w:tcPr>
            <w:tcW w:w="2873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2B1406D" w14:textId="77777777" w:rsidR="00AD533E" w:rsidRDefault="00AD533E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2734" w:type="dxa"/>
            <w:tcBorders>
              <w:top w:val="double" w:sz="4" w:space="0" w:color="auto"/>
            </w:tcBorders>
            <w:vAlign w:val="bottom"/>
          </w:tcPr>
          <w:p w14:paraId="550173A2" w14:textId="77777777" w:rsidR="00AD533E" w:rsidRDefault="00AD533E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bottom"/>
          </w:tcPr>
          <w:p w14:paraId="33BDFD1F" w14:textId="77777777" w:rsidR="00AD533E" w:rsidRPr="000968C3" w:rsidRDefault="00AD533E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Evening Reception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vAlign w:val="bottom"/>
          </w:tcPr>
          <w:p w14:paraId="1AA45DFD" w14:textId="77777777" w:rsidR="00AD533E" w:rsidRPr="000968C3" w:rsidRDefault="00AD533E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bottom"/>
          </w:tcPr>
          <w:p w14:paraId="2EB67094" w14:textId="77777777" w:rsidR="00AD533E" w:rsidRPr="000968C3" w:rsidRDefault="00AD533E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vAlign w:val="bottom"/>
          </w:tcPr>
          <w:p w14:paraId="2809A40D" w14:textId="77777777" w:rsidR="00AD533E" w:rsidRPr="000C0B12" w:rsidRDefault="001731B5" w:rsidP="0076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oler</w:t>
            </w:r>
          </w:p>
        </w:tc>
        <w:tc>
          <w:tcPr>
            <w:tcW w:w="115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4E748BD" w14:textId="77777777" w:rsidR="00AD533E" w:rsidRDefault="00AD533E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0968C3" w14:paraId="6C62819E" w14:textId="77777777" w:rsidTr="00AD533E">
        <w:tc>
          <w:tcPr>
            <w:tcW w:w="287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1C224B4" w14:textId="77777777" w:rsidR="008E66D2" w:rsidRDefault="008E66D2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006FDEF" w14:textId="77777777" w:rsidR="008E66D2" w:rsidRDefault="008E66D2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  <w:vAlign w:val="bottom"/>
          </w:tcPr>
          <w:p w14:paraId="67488D11" w14:textId="77777777" w:rsidR="008E66D2" w:rsidRPr="000968C3" w:rsidRDefault="008E66D2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307E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/$90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bottom"/>
          </w:tcPr>
          <w:p w14:paraId="6558BDCF" w14:textId="77777777" w:rsidR="008E66D2" w:rsidRPr="000968C3" w:rsidRDefault="008E66D2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2</w:t>
            </w:r>
            <w:r w:rsidR="00F307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D533E">
              <w:rPr>
                <w:rFonts w:ascii="Times New Roman" w:hAnsi="Times New Roman" w:cs="Times New Roman"/>
                <w:sz w:val="18"/>
                <w:szCs w:val="18"/>
              </w:rPr>
              <w:t>/$35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bottom"/>
          </w:tcPr>
          <w:p w14:paraId="187698FA" w14:textId="77777777" w:rsidR="008E66D2" w:rsidRPr="000968C3" w:rsidRDefault="008E66D2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307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D533E">
              <w:rPr>
                <w:rFonts w:ascii="Times New Roman" w:hAnsi="Times New Roman" w:cs="Times New Roman"/>
                <w:sz w:val="18"/>
                <w:szCs w:val="18"/>
              </w:rPr>
              <w:t>/$65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bottom"/>
          </w:tcPr>
          <w:p w14:paraId="18D75C14" w14:textId="77777777" w:rsidR="008E66D2" w:rsidRPr="000968C3" w:rsidRDefault="00072D40" w:rsidP="00CD0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2</w:t>
            </w:r>
            <w:r w:rsidR="001731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8F43A05" w14:textId="77777777" w:rsidR="008E66D2" w:rsidRDefault="008E66D2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D40" w:rsidRPr="00CD0DD1" w14:paraId="75D7A4A6" w14:textId="77777777" w:rsidTr="0006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642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F31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400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EBD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139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C5F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D6B3C" w14:textId="77777777"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2D40" w:rsidRPr="00CD0DD1" w14:paraId="2FF17CAC" w14:textId="77777777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14:paraId="6CD47BEC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14:paraId="2EA3043F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E6B3F0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3391C9DE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AFA0EA7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66112808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14:paraId="3B39B56A" w14:textId="77777777"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2D40" w:rsidRPr="00CD0DD1" w14:paraId="565A9D37" w14:textId="77777777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14:paraId="5E48B22B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14:paraId="25E7F3BD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E7E6483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61E2E109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7E0023D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47C2D48C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14:paraId="1860D867" w14:textId="77777777"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2D40" w:rsidRPr="00CD0DD1" w14:paraId="3E35118C" w14:textId="77777777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14:paraId="6D4E30DA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14:paraId="6BB50E48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F1E05C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2938FB2C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A0880FC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0348E74B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14:paraId="1EDDCE03" w14:textId="77777777"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2D40" w:rsidRPr="00CD0DD1" w14:paraId="4948AA67" w14:textId="77777777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14:paraId="14EF0B24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14:paraId="318B3168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3F327A4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624495A5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C2DB753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00DEE9EF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14:paraId="02C13631" w14:textId="77777777"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2D40" w:rsidRPr="00CD0DD1" w14:paraId="193FB967" w14:textId="77777777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BE0407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tcBorders>
              <w:bottom w:val="double" w:sz="4" w:space="0" w:color="auto"/>
            </w:tcBorders>
            <w:vAlign w:val="center"/>
          </w:tcPr>
          <w:p w14:paraId="2BAD3A2A" w14:textId="77777777"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2F9D2AE3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center"/>
          </w:tcPr>
          <w:p w14:paraId="3B8300D6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2BC3D854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center"/>
          </w:tcPr>
          <w:p w14:paraId="134EC60A" w14:textId="77777777"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</w:r>
            <w:r w:rsidR="00B87C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1037F6" w14:textId="77777777"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36BB" w:rsidRPr="00CD0DD1" w14:paraId="3378E264" w14:textId="77777777" w:rsidTr="004051CC">
        <w:trPr>
          <w:trHeight w:val="288"/>
        </w:trPr>
        <w:tc>
          <w:tcPr>
            <w:tcW w:w="7626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CB86083" w14:textId="77777777" w:rsidR="007336BB" w:rsidRPr="00CD0DD1" w:rsidRDefault="007336BB" w:rsidP="00405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BB">
              <w:rPr>
                <w:rFonts w:ascii="Times New Roman" w:hAnsi="Times New Roman" w:cs="Times New Roman"/>
                <w:i/>
                <w:sz w:val="20"/>
                <w:szCs w:val="20"/>
              </w:rPr>
              <w:t>* Please list names as you would like them to appear on name badges.</w:t>
            </w:r>
          </w:p>
        </w:tc>
        <w:tc>
          <w:tcPr>
            <w:tcW w:w="2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5B4EFF" w14:textId="77777777" w:rsidR="007336BB" w:rsidRPr="00AA72AA" w:rsidRDefault="007336BB" w:rsidP="000648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2321A" w14:textId="77777777" w:rsidR="007336BB" w:rsidRPr="00AA72AA" w:rsidRDefault="007336BB" w:rsidP="00064877">
            <w:pPr>
              <w:tabs>
                <w:tab w:val="right" w:pos="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F91F317" w14:textId="77777777" w:rsidR="00BC321C" w:rsidRPr="004051CC" w:rsidRDefault="00BC321C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80"/>
        <w:gridCol w:w="4320"/>
        <w:gridCol w:w="432"/>
        <w:gridCol w:w="4464"/>
      </w:tblGrid>
      <w:tr w:rsidR="00E240E0" w:rsidRPr="0054330E" w14:paraId="13A5122B" w14:textId="77777777" w:rsidTr="00C50823">
        <w:trPr>
          <w:trHeight w:val="360"/>
        </w:trPr>
        <w:tc>
          <w:tcPr>
            <w:tcW w:w="15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278E3F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E">
              <w:rPr>
                <w:rFonts w:ascii="Times New Roman" w:hAnsi="Times New Roman" w:cs="Times New Roman"/>
                <w:sz w:val="20"/>
                <w:szCs w:val="20"/>
              </w:rPr>
              <w:t>Ord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: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88FF5F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B9BC5A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7E31" w14:textId="77777777"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20"/>
                <w:szCs w:val="20"/>
              </w:rPr>
            </w:r>
            <w:r w:rsidR="00B87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l Me</w:t>
            </w:r>
          </w:p>
        </w:tc>
      </w:tr>
      <w:tr w:rsidR="00E240E0" w:rsidRPr="0054330E" w14:paraId="45D243B7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3EB6B278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01E97DF0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911994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4837" w14:textId="77777777"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87C11">
              <w:rPr>
                <w:rFonts w:ascii="Times New Roman" w:hAnsi="Times New Roman" w:cs="Times New Roman"/>
                <w:sz w:val="20"/>
                <w:szCs w:val="20"/>
              </w:rPr>
            </w:r>
            <w:r w:rsidR="00B87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ment Enclosed</w:t>
            </w:r>
          </w:p>
        </w:tc>
      </w:tr>
      <w:tr w:rsidR="00165B59" w:rsidRPr="0054330E" w14:paraId="4F60D98E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2E7CA63D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ing Address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7F023511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BAD540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3A655" w14:textId="77777777" w:rsidR="00165B59" w:rsidRPr="00165B59" w:rsidRDefault="00165B59" w:rsidP="00C50823">
            <w:pPr>
              <w:ind w:left="375"/>
              <w:rPr>
                <w:rFonts w:ascii="Times New Roman" w:hAnsi="Times New Roman" w:cs="Times New Roman"/>
                <w:sz w:val="16"/>
                <w:szCs w:val="16"/>
              </w:rPr>
            </w:pPr>
            <w:r w:rsidRPr="00165B59">
              <w:rPr>
                <w:rFonts w:ascii="Times New Roman" w:hAnsi="Times New Roman" w:cs="Times New Roman"/>
                <w:sz w:val="16"/>
                <w:szCs w:val="16"/>
              </w:rPr>
              <w:t>(Please do not combine this payment with other payments)</w:t>
            </w:r>
          </w:p>
        </w:tc>
      </w:tr>
      <w:tr w:rsidR="00165B59" w:rsidRPr="0054330E" w14:paraId="0B91E24B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5186EBC9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, State Zip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401057A2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FEC4FB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7B6F0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14:paraId="571F5E48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76A30732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675812F5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DC1C58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1F8D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14:paraId="582162F4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70C5F2" w14:textId="77777777"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66D44B" w14:textId="77777777"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1EB12FE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7AA2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DE1D22" w14:textId="77777777" w:rsidR="0054330E" w:rsidRPr="004051CC" w:rsidRDefault="0054330E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1069CF" w14:textId="77777777" w:rsidR="006E55AF" w:rsidRPr="006E55AF" w:rsidRDefault="009E75F1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072D40">
        <w:rPr>
          <w:rFonts w:ascii="Times New Roman" w:hAnsi="Times New Roman" w:cs="Times New Roman"/>
          <w:b/>
          <w:sz w:val="20"/>
          <w:szCs w:val="20"/>
        </w:rPr>
        <w:t xml:space="preserve">registrations are due by March </w:t>
      </w:r>
      <w:r w:rsidR="00CA3DA5">
        <w:rPr>
          <w:rFonts w:ascii="Times New Roman" w:hAnsi="Times New Roman" w:cs="Times New Roman"/>
          <w:b/>
          <w:sz w:val="20"/>
          <w:szCs w:val="20"/>
        </w:rPr>
        <w:t>4</w:t>
      </w:r>
      <w:r w:rsidR="00072D40">
        <w:rPr>
          <w:rFonts w:ascii="Times New Roman" w:hAnsi="Times New Roman" w:cs="Times New Roman"/>
          <w:b/>
          <w:sz w:val="20"/>
          <w:szCs w:val="20"/>
        </w:rPr>
        <w:t>, 201</w:t>
      </w:r>
      <w:r w:rsidR="00CA3DA5">
        <w:rPr>
          <w:rFonts w:ascii="Times New Roman" w:hAnsi="Times New Roman" w:cs="Times New Roman"/>
          <w:b/>
          <w:sz w:val="20"/>
          <w:szCs w:val="20"/>
        </w:rPr>
        <w:t>9</w:t>
      </w:r>
      <w:r w:rsidRPr="006E55AF">
        <w:rPr>
          <w:rFonts w:ascii="Times New Roman" w:hAnsi="Times New Roman" w:cs="Times New Roman"/>
          <w:b/>
          <w:sz w:val="20"/>
          <w:szCs w:val="20"/>
        </w:rPr>
        <w:t>. After this date, cancellations will not be accepted.</w:t>
      </w:r>
      <w:r w:rsidR="0054330E">
        <w:rPr>
          <w:rFonts w:ascii="Times New Roman" w:hAnsi="Times New Roman" w:cs="Times New Roman"/>
          <w:b/>
          <w:sz w:val="20"/>
          <w:szCs w:val="20"/>
        </w:rPr>
        <w:t xml:space="preserve"> Registration package (badge,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 xml:space="preserve"> tickets</w:t>
      </w:r>
      <w:r w:rsidR="00072D40">
        <w:rPr>
          <w:rFonts w:ascii="Times New Roman" w:hAnsi="Times New Roman" w:cs="Times New Roman"/>
          <w:b/>
          <w:sz w:val="20"/>
          <w:szCs w:val="20"/>
        </w:rPr>
        <w:t>, and hat</w:t>
      </w:r>
      <w:r w:rsidR="00C50823">
        <w:rPr>
          <w:rFonts w:ascii="Times New Roman" w:hAnsi="Times New Roman" w:cs="Times New Roman"/>
          <w:b/>
          <w:sz w:val="20"/>
          <w:szCs w:val="20"/>
        </w:rPr>
        <w:t>, if applicable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>) will be available at the Registration Desk the day of the meeting. Please return this form to:</w:t>
      </w:r>
    </w:p>
    <w:p w14:paraId="4FB7F67A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F777CB6" w14:textId="77777777"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Illinois Asphalt Pavement Association</w:t>
      </w:r>
    </w:p>
    <w:p w14:paraId="05F83C85" w14:textId="77777777"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241 N. 5</w:t>
      </w:r>
      <w:r w:rsidRPr="006E55A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6E55AF">
        <w:rPr>
          <w:rFonts w:ascii="Times New Roman" w:hAnsi="Times New Roman" w:cs="Times New Roman"/>
          <w:b/>
          <w:sz w:val="20"/>
          <w:szCs w:val="20"/>
        </w:rPr>
        <w:t xml:space="preserve"> Street</w:t>
      </w:r>
    </w:p>
    <w:p w14:paraId="1F366B19" w14:textId="77777777" w:rsid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Springfield, IL 62701</w:t>
      </w:r>
    </w:p>
    <w:p w14:paraId="05B75B14" w14:textId="77777777" w:rsidR="004051CC" w:rsidRPr="006E55AF" w:rsidRDefault="004051CC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x: 217-544-0086</w:t>
      </w:r>
    </w:p>
    <w:p w14:paraId="662DBC32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99B145" w14:textId="77777777" w:rsidR="009E75F1" w:rsidRPr="00064877" w:rsidRDefault="006E55AF" w:rsidP="000648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Members will be billed after the meeting. Non-members of IAPA must pay in advance, by including your check with your registration form.</w:t>
      </w:r>
    </w:p>
    <w:p w14:paraId="3A325525" w14:textId="77777777" w:rsidR="009E75F1" w:rsidRPr="006E55AF" w:rsidRDefault="009E75F1" w:rsidP="009E75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sectPr w:rsidR="009E75F1" w:rsidRPr="006E55AF" w:rsidSect="002B5267">
      <w:headerReference w:type="default" r:id="rId7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B7AE" w14:textId="77777777" w:rsidR="009631FE" w:rsidRDefault="009631FE" w:rsidP="002B5267">
      <w:pPr>
        <w:spacing w:after="0" w:line="240" w:lineRule="auto"/>
      </w:pPr>
      <w:r>
        <w:separator/>
      </w:r>
    </w:p>
  </w:endnote>
  <w:endnote w:type="continuationSeparator" w:id="0">
    <w:p w14:paraId="4F9FA358" w14:textId="77777777" w:rsidR="009631FE" w:rsidRDefault="009631FE" w:rsidP="002B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9454F" w14:textId="77777777" w:rsidR="009631FE" w:rsidRDefault="009631FE" w:rsidP="002B5267">
      <w:pPr>
        <w:spacing w:after="0" w:line="240" w:lineRule="auto"/>
      </w:pPr>
      <w:r>
        <w:separator/>
      </w:r>
    </w:p>
  </w:footnote>
  <w:footnote w:type="continuationSeparator" w:id="0">
    <w:p w14:paraId="0F9482D4" w14:textId="77777777" w:rsidR="009631FE" w:rsidRDefault="009631FE" w:rsidP="002B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7639" w14:textId="77777777" w:rsidR="004C4DC1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b/>
        <w:noProof/>
        <w:sz w:val="20"/>
        <w:szCs w:val="20"/>
      </w:rPr>
      <w:drawing>
        <wp:inline distT="0" distB="0" distL="0" distR="0" wp14:anchorId="15221035" wp14:editId="56D482F7">
          <wp:extent cx="914400" cy="4248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PAColor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B53DA" w14:textId="77777777" w:rsidR="003545FF" w:rsidRPr="002B5267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ANNUAL MEETING REGISTRATION FORM</w:t>
    </w:r>
  </w:p>
  <w:p w14:paraId="2B5CC8A9" w14:textId="77777777" w:rsidR="003545FF" w:rsidRPr="002B5267" w:rsidRDefault="00072D40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March </w:t>
    </w:r>
    <w:r w:rsidR="00CA3DA5">
      <w:rPr>
        <w:rFonts w:ascii="Times New Roman" w:hAnsi="Times New Roman" w:cs="Times New Roman"/>
        <w:b/>
        <w:sz w:val="20"/>
        <w:szCs w:val="20"/>
      </w:rPr>
      <w:t>11 – 12, 2019</w:t>
    </w:r>
  </w:p>
  <w:p w14:paraId="218AB59E" w14:textId="77777777" w:rsidR="003545FF" w:rsidRPr="002B5267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Springfield, 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67"/>
    <w:rsid w:val="00064877"/>
    <w:rsid w:val="00072D40"/>
    <w:rsid w:val="000968C3"/>
    <w:rsid w:val="000C0B12"/>
    <w:rsid w:val="000F10D5"/>
    <w:rsid w:val="00165B59"/>
    <w:rsid w:val="001731B5"/>
    <w:rsid w:val="00246A34"/>
    <w:rsid w:val="002B5267"/>
    <w:rsid w:val="002E1B99"/>
    <w:rsid w:val="002E22A4"/>
    <w:rsid w:val="003545FF"/>
    <w:rsid w:val="00375071"/>
    <w:rsid w:val="003A4FE9"/>
    <w:rsid w:val="004051CC"/>
    <w:rsid w:val="00435CAB"/>
    <w:rsid w:val="004C4DC1"/>
    <w:rsid w:val="004D26AD"/>
    <w:rsid w:val="0054330E"/>
    <w:rsid w:val="0061699D"/>
    <w:rsid w:val="006E55AF"/>
    <w:rsid w:val="00721CDB"/>
    <w:rsid w:val="007336BB"/>
    <w:rsid w:val="007B5833"/>
    <w:rsid w:val="008B4CD9"/>
    <w:rsid w:val="008E66D2"/>
    <w:rsid w:val="00911B9B"/>
    <w:rsid w:val="009631FE"/>
    <w:rsid w:val="009E75F1"/>
    <w:rsid w:val="00A7230E"/>
    <w:rsid w:val="00AA72AA"/>
    <w:rsid w:val="00AD533E"/>
    <w:rsid w:val="00B23BF2"/>
    <w:rsid w:val="00B34D0B"/>
    <w:rsid w:val="00B40D5E"/>
    <w:rsid w:val="00B738F6"/>
    <w:rsid w:val="00B87C11"/>
    <w:rsid w:val="00BC321C"/>
    <w:rsid w:val="00C50823"/>
    <w:rsid w:val="00C93F5D"/>
    <w:rsid w:val="00CA3DA5"/>
    <w:rsid w:val="00CD0DD1"/>
    <w:rsid w:val="00CF6418"/>
    <w:rsid w:val="00D04CC8"/>
    <w:rsid w:val="00D109FC"/>
    <w:rsid w:val="00D97399"/>
    <w:rsid w:val="00E240E0"/>
    <w:rsid w:val="00F1069F"/>
    <w:rsid w:val="00F3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99D9EC"/>
  <w15:docId w15:val="{39F74030-4142-4087-8DD4-060A3E62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line">
    <w:name w:val="Underline"/>
    <w:basedOn w:val="Normal"/>
    <w:qFormat/>
    <w:rsid w:val="004D26AD"/>
    <w:pPr>
      <w:keepNext/>
      <w:spacing w:before="120" w:after="0" w:line="240" w:lineRule="auto"/>
      <w:ind w:left="720"/>
    </w:pPr>
    <w:rPr>
      <w:rFonts w:ascii="Times New Roman" w:hAnsi="Times New Roman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67"/>
  </w:style>
  <w:style w:type="paragraph" w:styleId="Footer">
    <w:name w:val="footer"/>
    <w:basedOn w:val="Normal"/>
    <w:link w:val="Foot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67"/>
  </w:style>
  <w:style w:type="table" w:styleId="TableGrid">
    <w:name w:val="Table Grid"/>
    <w:basedOn w:val="TableNormal"/>
    <w:uiPriority w:val="39"/>
    <w:rsid w:val="002B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21C"/>
    <w:rPr>
      <w:color w:val="808080"/>
    </w:rPr>
  </w:style>
  <w:style w:type="paragraph" w:styleId="ListParagraph">
    <w:name w:val="List Paragraph"/>
    <w:basedOn w:val="Normal"/>
    <w:uiPriority w:val="34"/>
    <w:qFormat/>
    <w:rsid w:val="0073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18FF-6264-43C4-99EE-3CE5FF09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rke</dc:creator>
  <cp:lastModifiedBy>RobinDobbins@IAPA.local</cp:lastModifiedBy>
  <cp:revision>4</cp:revision>
  <cp:lastPrinted>2019-01-02T16:30:00Z</cp:lastPrinted>
  <dcterms:created xsi:type="dcterms:W3CDTF">2019-01-02T17:02:00Z</dcterms:created>
  <dcterms:modified xsi:type="dcterms:W3CDTF">2019-01-24T14:49:00Z</dcterms:modified>
</cp:coreProperties>
</file>